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9D">
        <w:rPr>
          <w:rFonts w:ascii="Times New Roman" w:hAnsi="Times New Roman" w:cs="Times New Roman"/>
          <w:b/>
          <w:sz w:val="24"/>
          <w:szCs w:val="24"/>
        </w:rPr>
        <w:t>20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9D">
        <w:rPr>
          <w:rFonts w:ascii="Times New Roman" w:hAnsi="Times New Roman" w:cs="Times New Roman"/>
          <w:b/>
          <w:sz w:val="24"/>
          <w:szCs w:val="24"/>
        </w:rPr>
        <w:t>24</w:t>
      </w:r>
      <w:r w:rsidR="003B1AE1">
        <w:rPr>
          <w:rFonts w:ascii="Times New Roman" w:hAnsi="Times New Roman" w:cs="Times New Roman"/>
          <w:b/>
          <w:sz w:val="24"/>
          <w:szCs w:val="24"/>
        </w:rPr>
        <w:t>.10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93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0CCC" w:rsidRPr="005B0CCC" w:rsidRDefault="005B0CCC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C10A90" w:rsidRDefault="00C10A90" w:rsidP="00A84B90">
      <w:pPr>
        <w:spacing w:after="0" w:afterAutospacing="0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j.poletaeva\\Documents\\Мое\\Свод по конкурсам.xlsx" "ОМСУ 18.09.2023!R1C1:R3C4" \a \f 4 \h </w:instrText>
      </w:r>
      <w:r w:rsidR="009323E8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692"/>
        <w:gridCol w:w="3340"/>
        <w:gridCol w:w="1080"/>
        <w:gridCol w:w="4840"/>
      </w:tblGrid>
      <w:tr w:rsidR="00C10A90" w:rsidRPr="00C10A90" w:rsidTr="009323E8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C10A90" w:rsidRPr="00C10A90" w:rsidTr="009323E8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E2459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2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антника Фокина, д.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E2459D" w:rsidRDefault="00DF7D0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</w:tbl>
    <w:p w:rsidR="00417F01" w:rsidRPr="005B0CCC" w:rsidRDefault="00C10A90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</w:t>
      </w:r>
      <w:bookmarkStart w:id="0" w:name="_GoBack"/>
      <w:bookmarkEnd w:id="0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C776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FD714D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FD714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D1B23">
              <w:rPr>
                <w:rFonts w:ascii="Times New Roman" w:eastAsia="Times New Roman" w:hAnsi="Times New Roman" w:cs="Times New Roman"/>
                <w:lang w:eastAsia="ru-RU"/>
              </w:rPr>
              <w:t>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3B1AE1" w:rsidRDefault="003B1AE1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2459D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B1AE1" w:rsidP="005B0CCC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AE" w:rsidRDefault="000A5DAE" w:rsidP="0085259C">
      <w:pPr>
        <w:spacing w:after="0"/>
      </w:pPr>
      <w:r>
        <w:separator/>
      </w:r>
    </w:p>
  </w:endnote>
  <w:endnote w:type="continuationSeparator" w:id="0">
    <w:p w:rsidR="000A5DAE" w:rsidRDefault="000A5DAE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AE" w:rsidRDefault="000A5DAE" w:rsidP="0085259C">
      <w:pPr>
        <w:spacing w:after="0"/>
      </w:pPr>
      <w:r>
        <w:separator/>
      </w:r>
    </w:p>
  </w:footnote>
  <w:footnote w:type="continuationSeparator" w:id="0">
    <w:p w:rsidR="000A5DAE" w:rsidRDefault="000A5DAE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0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6FCE"/>
    <w:rsid w:val="00037D69"/>
    <w:rsid w:val="000616F3"/>
    <w:rsid w:val="00065987"/>
    <w:rsid w:val="00071E4B"/>
    <w:rsid w:val="00073976"/>
    <w:rsid w:val="00075D0C"/>
    <w:rsid w:val="000A1293"/>
    <w:rsid w:val="000A5DAE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1AE1"/>
    <w:rsid w:val="003B6A46"/>
    <w:rsid w:val="003C16E1"/>
    <w:rsid w:val="003D178C"/>
    <w:rsid w:val="003D344C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7105D"/>
    <w:rsid w:val="005873AC"/>
    <w:rsid w:val="00587EBE"/>
    <w:rsid w:val="00594511"/>
    <w:rsid w:val="005B0CCC"/>
    <w:rsid w:val="005B24A3"/>
    <w:rsid w:val="005C7534"/>
    <w:rsid w:val="005E476E"/>
    <w:rsid w:val="005F0A92"/>
    <w:rsid w:val="0060316E"/>
    <w:rsid w:val="00632C04"/>
    <w:rsid w:val="00634F7B"/>
    <w:rsid w:val="00641ED4"/>
    <w:rsid w:val="00644107"/>
    <w:rsid w:val="0064476C"/>
    <w:rsid w:val="00656186"/>
    <w:rsid w:val="0066362A"/>
    <w:rsid w:val="00677259"/>
    <w:rsid w:val="00695FAA"/>
    <w:rsid w:val="006A3748"/>
    <w:rsid w:val="006C776C"/>
    <w:rsid w:val="006D5B44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8D6AA3"/>
    <w:rsid w:val="00913B4B"/>
    <w:rsid w:val="00923958"/>
    <w:rsid w:val="009260E2"/>
    <w:rsid w:val="009323E8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8028B"/>
    <w:rsid w:val="00C82B22"/>
    <w:rsid w:val="00C8463C"/>
    <w:rsid w:val="00C857C9"/>
    <w:rsid w:val="00C943FB"/>
    <w:rsid w:val="00C978A0"/>
    <w:rsid w:val="00CE74C9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A6F77"/>
    <w:rsid w:val="00DE1712"/>
    <w:rsid w:val="00DE3C3B"/>
    <w:rsid w:val="00DE65D3"/>
    <w:rsid w:val="00DF7D00"/>
    <w:rsid w:val="00E0374C"/>
    <w:rsid w:val="00E07E72"/>
    <w:rsid w:val="00E2459D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4EDF-2B8E-40C0-9DAE-66CFBE1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2</cp:revision>
  <cp:lastPrinted>2023-08-28T09:08:00Z</cp:lastPrinted>
  <dcterms:created xsi:type="dcterms:W3CDTF">2023-09-13T06:23:00Z</dcterms:created>
  <dcterms:modified xsi:type="dcterms:W3CDTF">2023-10-23T08:07:00Z</dcterms:modified>
</cp:coreProperties>
</file>